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3358"/>
        <w:gridCol w:w="5997"/>
      </w:tblGrid>
      <w:tr w:rsidR="008C28BB" w14:paraId="1BD6A264" w14:textId="77777777"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14:paraId="1BD6A260" w14:textId="77777777" w:rsidR="008C28BB" w:rsidRDefault="00000000">
            <w:r>
              <w:pict w14:anchorId="1BD6A2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tole_rId2" o:spid="_x0000_s1027" type="#_x0000_t75" style="position:absolute;margin-left:0;margin-top:0;width:50pt;height:50pt;z-index:251657728;visibility:hidden">
                  <o:lock v:ext="edit" selection="t"/>
                </v:shape>
              </w:pict>
            </w:r>
            <w:r w:rsidR="002E27DA">
              <w:object w:dxaOrig="11940" w:dyaOrig="4680" w14:anchorId="1BD6A285">
                <v:shape id="ole_rId2" o:spid="_x0000_i1025" type="#_x0000_t75" style="width:150pt;height:58.5pt;visibility:visible;mso-wrap-distance-right:0" o:ole="">
                  <v:imagedata r:id="rId6" o:title=""/>
                </v:shape>
                <o:OLEObject Type="Embed" ProgID="PBrush" ShapeID="ole_rId2" DrawAspect="Content" ObjectID="_1719567897" r:id="rId7"/>
              </w:objec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6A261" w14:textId="77777777" w:rsidR="008C28BB" w:rsidRDefault="002E27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oving Picture, Audio and Data Coding </w:t>
            </w:r>
          </w:p>
          <w:p w14:paraId="1BD6A262" w14:textId="77777777" w:rsidR="008C28BB" w:rsidRDefault="002E27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Artificial Intelligence</w:t>
            </w:r>
          </w:p>
          <w:p w14:paraId="1BD6A263" w14:textId="77777777" w:rsidR="008C28BB" w:rsidRDefault="002E27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1BD6A265" w14:textId="77777777" w:rsidR="008C28BB" w:rsidRDefault="008C28BB">
      <w:pPr>
        <w:jc w:val="center"/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57"/>
        <w:gridCol w:w="8398"/>
      </w:tblGrid>
      <w:tr w:rsidR="008C28BB" w14:paraId="1BD6A268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1BD6A266" w14:textId="77777777" w:rsidR="008C28BB" w:rsidRDefault="008C28BB">
            <w:pPr>
              <w:jc w:val="right"/>
              <w:rPr>
                <w:b/>
                <w:bCs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BD6A267" w14:textId="77777777" w:rsidR="008C28BB" w:rsidRDefault="002E27DA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Public document</w:t>
            </w:r>
          </w:p>
        </w:tc>
      </w:tr>
      <w:tr w:rsidR="008C28BB" w14:paraId="1BD6A26B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1BD6A269" w14:textId="6A2559F4" w:rsidR="008C28BB" w:rsidRDefault="002E27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7649A1">
              <w:rPr>
                <w:b/>
                <w:bCs/>
              </w:rPr>
              <w:t>7</w:t>
            </w:r>
            <w:r w:rsidR="002272D9">
              <w:rPr>
                <w:b/>
                <w:bCs/>
              </w:rPr>
              <w:t>83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BD6A26A" w14:textId="42D069AD" w:rsidR="008C28BB" w:rsidRDefault="002E27DA">
            <w:pPr>
              <w:jc w:val="right"/>
            </w:pPr>
            <w:r>
              <w:t>2022/0</w:t>
            </w:r>
            <w:r w:rsidR="00504DAB">
              <w:t>7</w:t>
            </w:r>
            <w:r>
              <w:t>/</w:t>
            </w:r>
            <w:r w:rsidR="00504DAB">
              <w:t>19</w:t>
            </w:r>
          </w:p>
        </w:tc>
      </w:tr>
      <w:tr w:rsidR="008C28BB" w14:paraId="1BD6A26E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1BD6A26C" w14:textId="77777777" w:rsidR="008C28BB" w:rsidRDefault="002E27DA">
            <w:pPr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BD6A26D" w14:textId="77777777" w:rsidR="008C28BB" w:rsidRDefault="002E27DA">
            <w:r>
              <w:t>Requirements (ARA)</w:t>
            </w:r>
          </w:p>
        </w:tc>
      </w:tr>
      <w:tr w:rsidR="008C28BB" w14:paraId="1BD6A271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1BD6A26F" w14:textId="77777777" w:rsidR="008C28BB" w:rsidRDefault="002E27DA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BD6A270" w14:textId="77777777" w:rsidR="008C28BB" w:rsidRDefault="002E27DA">
            <w:r>
              <w:t>MPAI-ARA Progress report and plans</w:t>
            </w:r>
          </w:p>
        </w:tc>
      </w:tr>
      <w:tr w:rsidR="008C28BB" w14:paraId="1BD6A274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1BD6A272" w14:textId="77777777" w:rsidR="008C28BB" w:rsidRDefault="002E27DA">
            <w:pPr>
              <w:rPr>
                <w:b/>
                <w:bCs/>
              </w:rPr>
            </w:pPr>
            <w:r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BD6A273" w14:textId="6224E37D" w:rsidR="008C28BB" w:rsidRDefault="002E27DA">
            <w:r>
              <w:t>MPAI-2</w:t>
            </w:r>
            <w:r w:rsidR="00504DAB">
              <w:t>2</w:t>
            </w:r>
          </w:p>
        </w:tc>
      </w:tr>
    </w:tbl>
    <w:p w14:paraId="1BD6A275" w14:textId="77777777" w:rsidR="008C28BB" w:rsidRDefault="008C28BB">
      <w:pPr>
        <w:jc w:val="both"/>
      </w:pPr>
    </w:p>
    <w:p w14:paraId="68DB9C9C" w14:textId="1304E537" w:rsidR="00E43427" w:rsidRDefault="002E27DA" w:rsidP="00504DAB">
      <w:pPr>
        <w:jc w:val="both"/>
      </w:pPr>
      <w:r>
        <w:t xml:space="preserve">The Requirements (ARA) group has </w:t>
      </w:r>
      <w:r w:rsidR="00504DAB">
        <w:t xml:space="preserve">finished its review of the </w:t>
      </w:r>
      <w:r>
        <w:t>MMC-MMC Use Case and Functional Requirements</w:t>
      </w:r>
      <w:r w:rsidR="00504DAB">
        <w:t>. It has also reviewed the MPAI-MMC V2 Call for Technologies.</w:t>
      </w:r>
    </w:p>
    <w:p w14:paraId="3DDA3809" w14:textId="37DB29B4" w:rsidR="00504DAB" w:rsidRDefault="00504DAB" w:rsidP="00504DAB">
      <w:pPr>
        <w:jc w:val="both"/>
      </w:pPr>
      <w:r>
        <w:t>Requirement (ARA) will discuss its next course of action while waiting for the responses to the Call.</w:t>
      </w:r>
    </w:p>
    <w:p w14:paraId="6DDBBB26" w14:textId="2D2A1B8E" w:rsidR="00AB3EC2" w:rsidRDefault="00AB3EC2" w:rsidP="00504DAB">
      <w:pPr>
        <w:jc w:val="both"/>
      </w:pPr>
      <w:r>
        <w:t>Requirements (ARA)</w:t>
      </w:r>
      <w:r>
        <w:t xml:space="preserve"> notes the following MPAI activities where </w:t>
      </w:r>
      <w:r>
        <w:t>Requirements (ARA)</w:t>
      </w:r>
      <w:r>
        <w:t xml:space="preserve"> is doing work.</w:t>
      </w:r>
    </w:p>
    <w:p w14:paraId="436FD8BF" w14:textId="34DB0023" w:rsidR="00AB3EC2" w:rsidRDefault="00AB3EC2" w:rsidP="00504DAB">
      <w:pPr>
        <w:jc w:val="both"/>
      </w:pPr>
    </w:p>
    <w:p w14:paraId="50A11601" w14:textId="7C1EBA9F" w:rsidR="00AB3EC2" w:rsidRPr="00EB5BCA" w:rsidRDefault="00AB3EC2" w:rsidP="00504DAB">
      <w:pPr>
        <w:jc w:val="both"/>
        <w:rPr>
          <w:b/>
          <w:bCs/>
        </w:rPr>
      </w:pPr>
      <w:r w:rsidRPr="00EB5BCA">
        <w:rPr>
          <w:b/>
          <w:bCs/>
        </w:rPr>
        <w:t>Environment Model</w:t>
      </w:r>
    </w:p>
    <w:p w14:paraId="41EA7087" w14:textId="516D2587" w:rsidR="00AB3EC2" w:rsidRDefault="00EB5BCA" w:rsidP="00504DAB">
      <w:pPr>
        <w:jc w:val="both"/>
      </w:pPr>
      <w:r>
        <w:t>The Avatar-Based Videoconference Manager distributes the model of the Environment where the Videoconference will be held.</w:t>
      </w:r>
    </w:p>
    <w:p w14:paraId="3112C077" w14:textId="77777777" w:rsidR="00EB5BCA" w:rsidRDefault="00EB5BCA" w:rsidP="00504DAB">
      <w:pPr>
        <w:jc w:val="both"/>
      </w:pPr>
    </w:p>
    <w:p w14:paraId="628BE479" w14:textId="77777777" w:rsidR="00EB5BCA" w:rsidRDefault="00EB5BCA" w:rsidP="00EB5BCA">
      <w:pPr>
        <w:keepNext/>
        <w:jc w:val="center"/>
      </w:pPr>
      <w:r>
        <w:rPr>
          <w:noProof/>
        </w:rPr>
        <w:drawing>
          <wp:inline distT="0" distB="0" distL="0" distR="0" wp14:anchorId="187835DD" wp14:editId="287FD8AE">
            <wp:extent cx="5937250" cy="311785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63C5B" w14:textId="1A206742" w:rsidR="00EB5BCA" w:rsidRDefault="00EB5BCA" w:rsidP="00EB5BCA">
      <w:pPr>
        <w:pStyle w:val="Caption"/>
        <w:jc w:val="center"/>
      </w:pPr>
      <w:r>
        <w:t xml:space="preserve">Figure </w:t>
      </w:r>
      <w:fldSimple w:instr=" SEQ Figure \* ARABIC ">
        <w:r w:rsidR="006E42FF">
          <w:rPr>
            <w:noProof/>
          </w:rPr>
          <w:t>1</w:t>
        </w:r>
      </w:fldSimple>
      <w:r>
        <w:t xml:space="preserve"> - The MCS-ABV Server Reference Model</w:t>
      </w:r>
    </w:p>
    <w:p w14:paraId="432A080C" w14:textId="3E838D3A" w:rsidR="00AB3EC2" w:rsidRDefault="00AB3EC2" w:rsidP="00504DAB">
      <w:pPr>
        <w:jc w:val="both"/>
      </w:pPr>
    </w:p>
    <w:p w14:paraId="321104C8" w14:textId="77777777" w:rsidR="006E42FF" w:rsidRPr="006E42FF" w:rsidRDefault="00AB3EC2" w:rsidP="006E42FF">
      <w:pPr>
        <w:jc w:val="both"/>
        <w:rPr>
          <w:b/>
          <w:bCs/>
        </w:rPr>
      </w:pPr>
      <w:r w:rsidRPr="00EB5BCA">
        <w:rPr>
          <w:b/>
          <w:bCs/>
        </w:rPr>
        <w:t>Avatar Model</w:t>
      </w:r>
      <w:r w:rsidR="006E42FF">
        <w:rPr>
          <w:b/>
          <w:bCs/>
        </w:rPr>
        <w:t xml:space="preserve"> and </w:t>
      </w:r>
      <w:r w:rsidR="006E42FF" w:rsidRPr="006E42FF">
        <w:rPr>
          <w:b/>
          <w:bCs/>
        </w:rPr>
        <w:t>Avatar Description</w:t>
      </w:r>
    </w:p>
    <w:p w14:paraId="6DB3C284" w14:textId="58B81362" w:rsidR="006E42FF" w:rsidRDefault="00EB5BCA" w:rsidP="00504DAB">
      <w:pPr>
        <w:jc w:val="both"/>
      </w:pPr>
      <w:r>
        <w:t xml:space="preserve">Each participant uses their Transmitting Client to send their own Avatar Model </w:t>
      </w:r>
      <w:r w:rsidR="006E42FF">
        <w:t xml:space="preserve">and computes their own Avatar Descriptors </w:t>
      </w:r>
      <w:r w:rsidR="006E42FF">
        <w:t>for the Server to distribute to the other participants</w:t>
      </w:r>
    </w:p>
    <w:p w14:paraId="6286EBB2" w14:textId="63458641" w:rsidR="00AB3EC2" w:rsidRDefault="00AB3EC2" w:rsidP="00504DAB">
      <w:pPr>
        <w:jc w:val="both"/>
      </w:pPr>
    </w:p>
    <w:p w14:paraId="7D3C6020" w14:textId="58D72BE4" w:rsidR="00EB5BCA" w:rsidRDefault="00EB5BCA" w:rsidP="00EB5BCA">
      <w:pPr>
        <w:jc w:val="center"/>
      </w:pPr>
      <w:r>
        <w:rPr>
          <w:noProof/>
        </w:rPr>
        <w:lastRenderedPageBreak/>
        <w:drawing>
          <wp:inline distT="0" distB="0" distL="0" distR="0" wp14:anchorId="3A70382A" wp14:editId="1E7064C9">
            <wp:extent cx="5930900" cy="3676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5C0EE" w14:textId="5E87B41B" w:rsidR="00EB5BCA" w:rsidRDefault="00EB5BCA" w:rsidP="00EB5BC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E42FF">
        <w:rPr>
          <w:noProof/>
        </w:rPr>
        <w:t>2</w:t>
      </w:r>
      <w:r>
        <w:fldChar w:fldCharType="end"/>
      </w:r>
      <w:r>
        <w:t xml:space="preserve"> - The MCS-ABV </w:t>
      </w:r>
      <w:r w:rsidR="006E42FF">
        <w:t xml:space="preserve">Tramsmitting Client </w:t>
      </w:r>
      <w:r>
        <w:t>Reference Model</w:t>
      </w:r>
    </w:p>
    <w:p w14:paraId="5ED50331" w14:textId="064889E7" w:rsidR="00AB3EC2" w:rsidRPr="006E42FF" w:rsidRDefault="00AB3EC2" w:rsidP="00504DAB">
      <w:pPr>
        <w:jc w:val="both"/>
        <w:rPr>
          <w:b/>
          <w:bCs/>
        </w:rPr>
      </w:pPr>
      <w:r w:rsidRPr="006E42FF">
        <w:rPr>
          <w:b/>
          <w:bCs/>
        </w:rPr>
        <w:t>Personal Status Display</w:t>
      </w:r>
    </w:p>
    <w:p w14:paraId="27DF2262" w14:textId="29407F5E" w:rsidR="00AB3EC2" w:rsidRDefault="006E42FF" w:rsidP="00504DAB">
      <w:pPr>
        <w:jc w:val="both"/>
      </w:pPr>
      <w:r>
        <w:t>The Personal Status Display (MMC-PSD) is a widely reusable component for human to machine conversation applications.</w:t>
      </w:r>
    </w:p>
    <w:p w14:paraId="62510423" w14:textId="77777777" w:rsidR="006E42FF" w:rsidRDefault="006E42FF" w:rsidP="00504DAB">
      <w:pPr>
        <w:jc w:val="both"/>
      </w:pPr>
    </w:p>
    <w:p w14:paraId="7B09774E" w14:textId="77777777" w:rsidR="006E42FF" w:rsidRDefault="00AB3EC2" w:rsidP="006E42FF">
      <w:pPr>
        <w:keepNext/>
        <w:jc w:val="both"/>
      </w:pPr>
      <w:r>
        <w:rPr>
          <w:noProof/>
        </w:rPr>
        <w:drawing>
          <wp:inline distT="0" distB="0" distL="0" distR="0" wp14:anchorId="5E3F60D2" wp14:editId="40724263">
            <wp:extent cx="5937250" cy="27495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ED533" w14:textId="2CD62803" w:rsidR="00AB3EC2" w:rsidRDefault="006E42FF" w:rsidP="006E42FF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- Personal Status Display</w:t>
      </w:r>
    </w:p>
    <w:p w14:paraId="1008E0E3" w14:textId="77777777" w:rsidR="00AB3EC2" w:rsidRPr="00E43427" w:rsidRDefault="00AB3EC2" w:rsidP="00504DAB">
      <w:pPr>
        <w:jc w:val="both"/>
        <w:rPr>
          <w:i/>
          <w:iCs/>
        </w:rPr>
      </w:pPr>
    </w:p>
    <w:sectPr w:rsidR="00AB3EC2" w:rsidRPr="00E43427">
      <w:pgSz w:w="11906" w:h="16838"/>
      <w:pgMar w:top="1418" w:right="1134" w:bottom="141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imbus Roman No9 L">
    <w:altName w:val="Times New Roman"/>
    <w:charset w:val="00"/>
    <w:family w:val="roman"/>
    <w:pitch w:val="variable"/>
  </w:font>
  <w:font w:name="Nimbus Sans L">
    <w:panose1 w:val="00000000000000000000"/>
    <w:charset w:val="00"/>
    <w:family w:val="roman"/>
    <w:notTrueType/>
    <w:pitch w:val="default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F2931"/>
    <w:multiLevelType w:val="multilevel"/>
    <w:tmpl w:val="EF5AFD6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0837803"/>
    <w:multiLevelType w:val="multilevel"/>
    <w:tmpl w:val="B82863D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996030136">
    <w:abstractNumId w:val="0"/>
  </w:num>
  <w:num w:numId="2" w16cid:durableId="201481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8BB"/>
    <w:rsid w:val="0015475B"/>
    <w:rsid w:val="00167B07"/>
    <w:rsid w:val="00182891"/>
    <w:rsid w:val="00202990"/>
    <w:rsid w:val="002272D9"/>
    <w:rsid w:val="002E27DA"/>
    <w:rsid w:val="00504DAB"/>
    <w:rsid w:val="006710FF"/>
    <w:rsid w:val="006E42FF"/>
    <w:rsid w:val="00730C62"/>
    <w:rsid w:val="007649A1"/>
    <w:rsid w:val="0080713E"/>
    <w:rsid w:val="008C28BB"/>
    <w:rsid w:val="008D39F6"/>
    <w:rsid w:val="00A10706"/>
    <w:rsid w:val="00AB3EC2"/>
    <w:rsid w:val="00AF2A84"/>
    <w:rsid w:val="00BD1380"/>
    <w:rsid w:val="00D96AB1"/>
    <w:rsid w:val="00E43427"/>
    <w:rsid w:val="00E458E2"/>
    <w:rsid w:val="00EB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BD6A260"/>
  <w15:docId w15:val="{7EDD3E02-34C7-4383-8EB7-17E4FDD18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15EE0"/>
    <w:rPr>
      <w:color w:val="0000FF"/>
      <w:u w:val="single"/>
    </w:rPr>
  </w:style>
  <w:style w:type="character" w:customStyle="1" w:styleId="BalloonTextChar">
    <w:name w:val="Balloon Text Char"/>
    <w:link w:val="BalloonText"/>
    <w:qFormat/>
    <w:rsid w:val="00CC1CE8"/>
    <w:rPr>
      <w:rFonts w:ascii="Lucida Grande" w:eastAsia="SimSun" w:hAnsi="Lucida Grande"/>
      <w:sz w:val="18"/>
      <w:szCs w:val="18"/>
      <w:lang w:eastAsia="zh-CN"/>
    </w:rPr>
  </w:style>
  <w:style w:type="character" w:customStyle="1" w:styleId="DocumentMapChar">
    <w:name w:val="Document Map Char"/>
    <w:link w:val="DocumentMap"/>
    <w:qFormat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qFormat/>
    <w:rsid w:val="00CC1CE8"/>
    <w:rPr>
      <w:rFonts w:eastAsia="SimSun"/>
      <w:b/>
      <w:bCs/>
      <w:sz w:val="24"/>
      <w:szCs w:val="26"/>
      <w:lang w:val="x-none" w:eastAsia="zh-CN"/>
    </w:rPr>
  </w:style>
  <w:style w:type="character" w:styleId="CommentReference">
    <w:name w:val="annotation reference"/>
    <w:qFormat/>
    <w:rsid w:val="00CC1CE8"/>
    <w:rPr>
      <w:sz w:val="16"/>
      <w:szCs w:val="16"/>
    </w:rPr>
  </w:style>
  <w:style w:type="character" w:customStyle="1" w:styleId="CommentTextChar">
    <w:name w:val="Comment Text Char"/>
    <w:link w:val="CommentText"/>
    <w:qFormat/>
    <w:rsid w:val="00CC1CE8"/>
    <w:rPr>
      <w:rFonts w:eastAsia="SimSun"/>
      <w:lang w:eastAsia="zh-CN"/>
    </w:rPr>
  </w:style>
  <w:style w:type="character" w:customStyle="1" w:styleId="CommentSubjectChar">
    <w:name w:val="Comment Subject Char"/>
    <w:link w:val="CommentSubject"/>
    <w:qFormat/>
    <w:rsid w:val="00CC1CE8"/>
    <w:rPr>
      <w:rFonts w:eastAsia="SimSun"/>
      <w:b/>
      <w:bCs/>
      <w:lang w:eastAsia="zh-CN"/>
    </w:rPr>
  </w:style>
  <w:style w:type="character" w:customStyle="1" w:styleId="Heading2Char">
    <w:name w:val="Heading 2 Char"/>
    <w:link w:val="Heading2"/>
    <w:qFormat/>
    <w:rsid w:val="00CC1CE8"/>
    <w:rPr>
      <w:rFonts w:eastAsia="SimSun"/>
      <w:b/>
      <w:bCs/>
      <w:iCs/>
      <w:sz w:val="26"/>
      <w:szCs w:val="28"/>
      <w:lang w:val="x-none" w:eastAsia="zh-CN"/>
    </w:rPr>
  </w:style>
  <w:style w:type="character" w:customStyle="1" w:styleId="SubtitleChar">
    <w:name w:val="Subtitle Char"/>
    <w:link w:val="Subtitle"/>
    <w:uiPriority w:val="11"/>
    <w:qFormat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a2">
    <w:name w:val="a2"/>
    <w:basedOn w:val="Heading2"/>
    <w:next w:val="Normal"/>
    <w:qFormat/>
    <w:rsid w:val="00AA7246"/>
    <w:pPr>
      <w:numPr>
        <w:ilvl w:val="0"/>
        <w:numId w:val="0"/>
      </w:numPr>
      <w:tabs>
        <w:tab w:val="left" w:pos="500"/>
        <w:tab w:val="left" w:pos="720"/>
      </w:tabs>
      <w:spacing w:before="270" w:after="240" w:line="270" w:lineRule="exact"/>
      <w:outlineLvl w:val="9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qFormat/>
    <w:rsid w:val="00AA7246"/>
    <w:pPr>
      <w:numPr>
        <w:ilvl w:val="0"/>
        <w:numId w:val="0"/>
      </w:numPr>
      <w:tabs>
        <w:tab w:val="left" w:pos="640"/>
        <w:tab w:val="left" w:pos="880"/>
      </w:tabs>
      <w:spacing w:before="60" w:after="240" w:line="250" w:lineRule="exact"/>
      <w:outlineLvl w:val="9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qFormat/>
    <w:rsid w:val="00AA7246"/>
    <w:pPr>
      <w:numPr>
        <w:ilvl w:val="0"/>
        <w:numId w:val="0"/>
      </w:numPr>
      <w:tabs>
        <w:tab w:val="left" w:pos="880"/>
      </w:tabs>
      <w:spacing w:before="60" w:after="240" w:line="230" w:lineRule="exact"/>
      <w:outlineLvl w:val="9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qFormat/>
    <w:rsid w:val="00AA7246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qFormat/>
    <w:rsid w:val="00AA7246"/>
    <w:pPr>
      <w:spacing w:after="240"/>
      <w:jc w:val="left"/>
      <w:outlineLvl w:val="9"/>
    </w:pPr>
    <w:rPr>
      <w:kern w:val="2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qFormat/>
    <w:rsid w:val="00DB3208"/>
    <w:pPr>
      <w:widowControl w:val="0"/>
      <w:suppressLineNumber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qFormat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qFormat/>
    <w:rsid w:val="00CC1CE8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link w:val="DocumentMapChar"/>
    <w:qFormat/>
    <w:rsid w:val="00CC1CE8"/>
    <w:rPr>
      <w:rFonts w:ascii="Lucida Grande" w:hAnsi="Lucida Grande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paragraph" w:styleId="CommentText">
    <w:name w:val="annotation text"/>
    <w:basedOn w:val="Normal"/>
    <w:link w:val="CommentTextChar"/>
    <w:qFormat/>
    <w:rsid w:val="00CC1C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CC1CE8"/>
    <w:rPr>
      <w:b/>
      <w:bCs/>
    </w:rPr>
  </w:style>
  <w:style w:type="paragraph" w:customStyle="1" w:styleId="western">
    <w:name w:val="western"/>
    <w:basedOn w:val="Normal"/>
    <w:qFormat/>
    <w:rsid w:val="00CC1CE8"/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qFormat/>
    <w:rsid w:val="001C2B74"/>
    <w:pPr>
      <w:spacing w:beforeAutospacing="1" w:afterAutospacing="1"/>
    </w:pPr>
    <w:rPr>
      <w:rFonts w:eastAsia="Times New Roman"/>
      <w:lang w:eastAsia="zh-TW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paragraph" w:customStyle="1" w:styleId="box">
    <w:name w:val="box"/>
    <w:basedOn w:val="Normal"/>
    <w:qFormat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qFormat/>
    <w:rsid w:val="00C36503"/>
    <w:pPr>
      <w:widowControl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qFormat/>
    <w:rsid w:val="00C36503"/>
    <w:pPr>
      <w:widowControl w:val="0"/>
      <w:jc w:val="both"/>
      <w:textAlignment w:val="baseline"/>
    </w:pPr>
    <w:rPr>
      <w:rFonts w:eastAsia="Times New Roman"/>
      <w:bCs/>
      <w:i/>
      <w:iCs/>
      <w:lang w:val="it-IT"/>
    </w:rPr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Leonardo Chiariglione</cp:lastModifiedBy>
  <cp:revision>5</cp:revision>
  <dcterms:created xsi:type="dcterms:W3CDTF">2022-07-16T13:46:00Z</dcterms:created>
  <dcterms:modified xsi:type="dcterms:W3CDTF">2022-07-17T10:58:00Z</dcterms:modified>
  <dc:language>it-IT</dc:language>
</cp:coreProperties>
</file>